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23" w:rsidRPr="001A2323" w:rsidRDefault="00085F8C" w:rsidP="001A2323">
      <w:pPr>
        <w:ind w:firstLineChars="100" w:firstLine="442"/>
        <w:rPr>
          <w:rFonts w:ascii="HG丸ｺﾞｼｯｸM-PRO" w:eastAsia="HG丸ｺﾞｼｯｸM-PRO" w:hAnsi="HG丸ｺﾞｼｯｸM-PRO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outline/>
          <w:color w:val="4472C4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環境センター見学</w:t>
      </w:r>
    </w:p>
    <w:p w:rsidR="001A2323" w:rsidRPr="001A2323" w:rsidRDefault="001A2323" w:rsidP="001A2323">
      <w:pPr>
        <w:ind w:firstLineChars="100" w:firstLine="320"/>
        <w:rPr>
          <w:rFonts w:ascii="HG丸ｺﾞｼｯｸM-PRO" w:eastAsia="HG丸ｺﾞｼｯｸM-PRO" w:hAnsi="HG丸ｺﾞｼｯｸM-PRO"/>
          <w:noProof/>
          <w:sz w:val="32"/>
          <w:szCs w:val="32"/>
          <w:u w:val="single"/>
        </w:rPr>
      </w:pPr>
      <w:r w:rsidRPr="001A232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   </w:t>
      </w:r>
      <w:r w:rsidRPr="00CD1757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Pr="001A232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小学校</w:t>
      </w:r>
      <w:r w:rsidRPr="001A232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1A2323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　年 　組　 番　氏名：</w:t>
      </w:r>
      <w:r w:rsidRPr="001A2323">
        <w:rPr>
          <w:rFonts w:ascii="HG丸ｺﾞｼｯｸM-PRO" w:eastAsia="HG丸ｺﾞｼｯｸM-PRO" w:hAnsi="HG丸ｺﾞｼｯｸM-PRO" w:hint="eastAsia"/>
          <w:noProof/>
          <w:sz w:val="32"/>
          <w:szCs w:val="32"/>
          <w:u w:val="single"/>
        </w:rPr>
        <w:t xml:space="preserve">　     </w:t>
      </w:r>
      <w:r>
        <w:rPr>
          <w:rFonts w:ascii="HG丸ｺﾞｼｯｸM-PRO" w:eastAsia="HG丸ｺﾞｼｯｸM-PRO" w:hAnsi="HG丸ｺﾞｼｯｸM-PRO"/>
          <w:noProof/>
          <w:sz w:val="32"/>
          <w:szCs w:val="32"/>
          <w:u w:val="single"/>
        </w:rPr>
        <w:t xml:space="preserve">    </w:t>
      </w:r>
      <w:r w:rsidRPr="001A2323">
        <w:rPr>
          <w:rFonts w:ascii="HG丸ｺﾞｼｯｸM-PRO" w:eastAsia="HG丸ｺﾞｼｯｸM-PRO" w:hAnsi="HG丸ｺﾞｼｯｸM-PRO" w:hint="eastAsia"/>
          <w:noProof/>
          <w:sz w:val="32"/>
          <w:szCs w:val="32"/>
          <w:u w:val="single"/>
        </w:rPr>
        <w:t xml:space="preserve">     </w:t>
      </w:r>
    </w:p>
    <w:p w:rsidR="001A2323" w:rsidRPr="005E197A" w:rsidRDefault="001A2323" w:rsidP="001A2323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5E197A">
        <w:rPr>
          <w:rFonts w:ascii="HG丸ｺﾞｼｯｸM-PRO" w:eastAsia="HG丸ｺﾞｼｯｸM-PRO" w:hAnsi="HG丸ｺﾞｼｯｸM-PRO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93AE" wp14:editId="10AD2A51">
                <wp:simplePos x="0" y="0"/>
                <wp:positionH relativeFrom="margin">
                  <wp:posOffset>31531</wp:posOffset>
                </wp:positionH>
                <wp:positionV relativeFrom="paragraph">
                  <wp:posOffset>15767</wp:posOffset>
                </wp:positionV>
                <wp:extent cx="6552000" cy="2813860"/>
                <wp:effectExtent l="19050" t="19050" r="39370" b="438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2813860"/>
                        </a:xfrm>
                        <a:prstGeom prst="roundRect">
                          <a:avLst>
                            <a:gd name="adj" fmla="val 6911"/>
                          </a:avLst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1C15C" id="角丸四角形 4" o:spid="_x0000_s1026" style="position:absolute;left:0;text-align:left;margin-left:2.5pt;margin-top:1.25pt;width:515.9pt;height:2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" filled="f" strokecolor="#1f4d78 [1604]" strokeweight="4.5pt">
                <v:stroke dashstyle="3 1" joinstyle="miter"/>
                <w10:wrap anchorx="margin"/>
              </v:roundrect>
            </w:pict>
          </mc:Fallback>
        </mc:AlternateContent>
      </w:r>
      <w:r w:rsidRPr="005E197A">
        <w:rPr>
          <w:rFonts w:ascii="HG丸ｺﾞｼｯｸM-PRO" w:eastAsia="HG丸ｺﾞｼｯｸM-PRO" w:hAnsi="HG丸ｺﾞｼｯｸM-PRO"/>
          <w:sz w:val="36"/>
          <w:szCs w:val="36"/>
          <w:u w:val="single"/>
        </w:rPr>
        <w:ruby>
          <w:rubyPr>
            <w:rubyAlign w:val="distributeSpace"/>
            <w:hps w:val="22"/>
            <w:hpsRaise w:val="42"/>
            <w:hpsBaseText w:val="36"/>
            <w:lid w:val="ja-JP"/>
          </w:rubyPr>
          <w:rt>
            <w:r w:rsidR="001A2323" w:rsidRPr="005E197A">
              <w:rPr>
                <w:rFonts w:ascii="HG丸ｺﾞｼｯｸM-PRO" w:eastAsia="HG丸ｺﾞｼｯｸM-PRO" w:hAnsi="HG丸ｺﾞｼｯｸM-PRO"/>
                <w:sz w:val="36"/>
                <w:szCs w:val="36"/>
                <w:u w:val="single"/>
              </w:rPr>
              <w:t>けんしゅうしつ</w:t>
            </w:r>
          </w:rt>
          <w:rubyBase>
            <w:r w:rsidR="001A2323" w:rsidRPr="005E197A">
              <w:rPr>
                <w:rFonts w:ascii="HG丸ｺﾞｼｯｸM-PRO" w:eastAsia="HG丸ｺﾞｼｯｸM-PRO" w:hAnsi="HG丸ｺﾞｼｯｸM-PRO"/>
                <w:sz w:val="36"/>
                <w:szCs w:val="36"/>
                <w:u w:val="single"/>
              </w:rPr>
              <w:t>研修室</w:t>
            </w:r>
          </w:rubyBase>
        </w:ruby>
      </w:r>
      <w:r w:rsidRPr="005E197A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での説明やビデオの中で分かったこと</w:t>
      </w:r>
    </w:p>
    <w:p w:rsidR="00CD1757" w:rsidRPr="00015367" w:rsidRDefault="00CD1757" w:rsidP="00CD1757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51A1395D" wp14:editId="312281EC">
            <wp:simplePos x="0" y="0"/>
            <wp:positionH relativeFrom="margin">
              <wp:posOffset>4932404</wp:posOffset>
            </wp:positionH>
            <wp:positionV relativeFrom="paragraph">
              <wp:posOffset>237406</wp:posOffset>
            </wp:positionV>
            <wp:extent cx="1481389" cy="1285104"/>
            <wp:effectExtent l="0" t="0" r="5080" b="0"/>
            <wp:wrapNone/>
            <wp:docPr id="21" name="図 21" descr="C:\Users\00010461\Desktop\gomi_bunbe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10461\Desktop\gomi_bunbets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89" cy="12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</w:t>
      </w:r>
    </w:p>
    <w:p w:rsidR="00CD1757" w:rsidRPr="0023122A" w:rsidRDefault="00CD1757" w:rsidP="00CD1757">
      <w:pPr>
        <w:spacing w:line="44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</w:p>
    <w:p w:rsidR="001A2323" w:rsidRPr="005E197A" w:rsidRDefault="001A2323" w:rsidP="001A2323">
      <w:pPr>
        <w:spacing w:before="240"/>
        <w:rPr>
          <w:rFonts w:ascii="HG丸ｺﾞｼｯｸM-PRO" w:eastAsia="HG丸ｺﾞｼｯｸM-PRO" w:hAnsi="HG丸ｺﾞｼｯｸM-PRO"/>
          <w:sz w:val="36"/>
          <w:szCs w:val="36"/>
        </w:rPr>
      </w:pPr>
      <w:r w:rsidRPr="002A1D3A">
        <w:rPr>
          <w:rFonts w:ascii="HG丸ｺﾞｼｯｸM-PRO" w:eastAsia="HG丸ｺﾞｼｯｸM-PRO" w:hAnsi="HG丸ｺﾞｼｯｸM-PRO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686EA" wp14:editId="4ED28FDB">
                <wp:simplePos x="0" y="0"/>
                <wp:positionH relativeFrom="margin">
                  <wp:posOffset>43132</wp:posOffset>
                </wp:positionH>
                <wp:positionV relativeFrom="paragraph">
                  <wp:posOffset>144013</wp:posOffset>
                </wp:positionV>
                <wp:extent cx="6551930" cy="2524700"/>
                <wp:effectExtent l="19050" t="19050" r="39370" b="476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2524700"/>
                        </a:xfrm>
                        <a:prstGeom prst="roundRect">
                          <a:avLst>
                            <a:gd name="adj" fmla="val 6911"/>
                          </a:avLst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4644E" id="角丸四角形 5" o:spid="_x0000_s1026" style="position:absolute;left:0;text-align:left;margin-left:3.4pt;margin-top:11.35pt;width:515.9pt;height:19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" filled="f" strokecolor="#1f4d78 [1604]" strokeweight="4.5pt">
                <v:stroke dashstyle="3 1"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Pr="005E197A">
        <w:rPr>
          <w:rFonts w:ascii="HG丸ｺﾞｼｯｸM-PRO" w:eastAsia="HG丸ｺﾞｼｯｸM-PRO" w:hAnsi="HG丸ｺﾞｼｯｸM-PRO" w:hint="eastAsia"/>
          <w:sz w:val="36"/>
          <w:szCs w:val="36"/>
        </w:rPr>
        <w:t>①</w:t>
      </w:r>
      <w:r w:rsidRPr="005E197A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リサイクルセンターでのビデオや説明で分かったこと</w:t>
      </w:r>
    </w:p>
    <w:p w:rsidR="00CD1757" w:rsidRPr="00015367" w:rsidRDefault="00CD1757" w:rsidP="00CD1757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23122A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1A2323" w:rsidRPr="0023122A" w:rsidRDefault="001A2323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</w:p>
    <w:p w:rsidR="001A2323" w:rsidRPr="005E197A" w:rsidRDefault="0023122A" w:rsidP="001A2323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2A1D3A">
        <w:rPr>
          <w:rFonts w:ascii="HG丸ｺﾞｼｯｸM-PRO" w:eastAsia="HG丸ｺﾞｼｯｸM-PRO" w:hAnsi="HG丸ｺﾞｼｯｸM-PRO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07180" wp14:editId="312EF3EC">
                <wp:simplePos x="0" y="0"/>
                <wp:positionH relativeFrom="margin">
                  <wp:posOffset>43132</wp:posOffset>
                </wp:positionH>
                <wp:positionV relativeFrom="paragraph">
                  <wp:posOffset>24202</wp:posOffset>
                </wp:positionV>
                <wp:extent cx="6551930" cy="3263540"/>
                <wp:effectExtent l="19050" t="19050" r="39370" b="3238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3263540"/>
                        </a:xfrm>
                        <a:prstGeom prst="roundRect">
                          <a:avLst>
                            <a:gd name="adj" fmla="val 6911"/>
                          </a:avLst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A958" id="角丸四角形 8" o:spid="_x0000_s1026" style="position:absolute;left:0;text-align:left;margin-left:3.4pt;margin-top:1.9pt;width:515.9pt;height:2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" filled="f" strokecolor="#1f4d78 [1604]" strokeweight="4.5pt">
                <v:stroke dashstyle="3 1" joinstyle="miter"/>
                <w10:wrap anchorx="margin"/>
              </v:roundrect>
            </w:pict>
          </mc:Fallback>
        </mc:AlternateContent>
      </w:r>
      <w:r w:rsidR="001A2323" w:rsidRPr="005E19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②</w:t>
      </w:r>
      <w:r w:rsidR="001A2323" w:rsidRPr="005E197A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プラットホーム</w:t>
      </w:r>
    </w:p>
    <w:p w:rsidR="00CD1757" w:rsidRDefault="00CD1757" w:rsidP="00CD1757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071011C9" wp14:editId="0E86FAB4">
            <wp:simplePos x="0" y="0"/>
            <wp:positionH relativeFrom="column">
              <wp:posOffset>4122049</wp:posOffset>
            </wp:positionH>
            <wp:positionV relativeFrom="paragraph">
              <wp:posOffset>3175</wp:posOffset>
            </wp:positionV>
            <wp:extent cx="2305168" cy="1394166"/>
            <wp:effectExtent l="0" t="0" r="0" b="0"/>
            <wp:wrapNone/>
            <wp:docPr id="22" name="図 22" descr="\\Icd176f\d\グループ内共有\印刷物関係\小学校副読本「新しい一宮」\副読本用写真\プラット＿収集車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cd176f\d\グループ内共有\印刷物関係\小学校副読本「新しい一宮」\副読本用写真\プラット＿収集車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2" t="6745" b="19066"/>
                    <a:stretch/>
                  </pic:blipFill>
                  <pic:spPr bwMode="auto">
                    <a:xfrm>
                      <a:off x="0" y="0"/>
                      <a:ext cx="2305168" cy="13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</w:t>
      </w:r>
    </w:p>
    <w:p w:rsidR="001A2323" w:rsidRPr="005E197A" w:rsidRDefault="001A2323" w:rsidP="001A2323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5E197A">
        <w:rPr>
          <w:rFonts w:ascii="HG丸ｺﾞｼｯｸM-PRO" w:eastAsia="HG丸ｺﾞｼｯｸM-PRO" w:hAnsi="HG丸ｺﾞｼｯｸM-PRO"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67DF04" wp14:editId="20E39A1C">
                <wp:simplePos x="0" y="0"/>
                <wp:positionH relativeFrom="margin">
                  <wp:posOffset>25879</wp:posOffset>
                </wp:positionH>
                <wp:positionV relativeFrom="paragraph">
                  <wp:posOffset>-77639</wp:posOffset>
                </wp:positionV>
                <wp:extent cx="6552000" cy="2268747"/>
                <wp:effectExtent l="19050" t="19050" r="39370" b="368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2268747"/>
                        </a:xfrm>
                        <a:prstGeom prst="roundRect">
                          <a:avLst>
                            <a:gd name="adj" fmla="val 6911"/>
                          </a:avLst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323" w:rsidRDefault="001A2323" w:rsidP="001A2323">
                            <w:pPr>
                              <w:jc w:val="center"/>
                            </w:pPr>
                          </w:p>
                          <w:p w:rsidR="00CD1757" w:rsidRDefault="00CD1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7DF04" id="角丸四角形 10" o:spid="_x0000_s1026" style="position:absolute;left:0;text-align:left;margin-left:2.05pt;margin-top:-6.1pt;width:515.9pt;height:178.6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" filled="f" strokecolor="#1f4d78 [1604]" strokeweight="4.5pt">
                <v:stroke dashstyle="3 1" joinstyle="miter"/>
                <v:textbox>
                  <w:txbxContent>
                    <w:p w:rsidR="001A2323" w:rsidRDefault="001A2323" w:rsidP="001A2323">
                      <w:pPr>
                        <w:jc w:val="center"/>
                      </w:pPr>
                    </w:p>
                    <w:p w:rsidR="00CD1757" w:rsidRDefault="00CD1757"/>
                  </w:txbxContent>
                </v:textbox>
                <w10:wrap anchorx="margin"/>
              </v:roundrect>
            </w:pict>
          </mc:Fallback>
        </mc:AlternateContent>
      </w:r>
      <w:r w:rsidRPr="005E197A">
        <w:rPr>
          <w:rFonts w:ascii="HG丸ｺﾞｼｯｸM-PRO" w:eastAsia="HG丸ｺﾞｼｯｸM-PRO" w:hAnsi="HG丸ｺﾞｼｯｸM-PRO" w:hint="eastAsia"/>
          <w:sz w:val="36"/>
          <w:szCs w:val="36"/>
        </w:rPr>
        <w:t>③</w:t>
      </w:r>
      <w:r w:rsidRPr="00703BEC">
        <w:rPr>
          <w:rFonts w:ascii="HG丸ｺﾞｼｯｸM-PRO" w:eastAsia="HG丸ｺﾞｼｯｸM-PRO" w:hAnsi="HG丸ｺﾞｼｯｸM-PRO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2323" w:rsidRPr="00703BEC">
              <w:rPr>
                <w:rFonts w:ascii="HG丸ｺﾞｼｯｸM-PRO" w:eastAsia="HG丸ｺﾞｼｯｸM-PRO" w:hAnsi="HG丸ｺﾞｼｯｸM-PRO"/>
                <w:sz w:val="18"/>
                <w:szCs w:val="36"/>
                <w:u w:val="single"/>
              </w:rPr>
              <w:t>ろ</w:t>
            </w:r>
          </w:rt>
          <w:rubyBase>
            <w:r w:rsidR="001A2323" w:rsidRPr="00703BEC">
              <w:rPr>
                <w:rFonts w:ascii="HG丸ｺﾞｼｯｸM-PRO" w:eastAsia="HG丸ｺﾞｼｯｸM-PRO" w:hAnsi="HG丸ｺﾞｼｯｸM-PRO"/>
                <w:sz w:val="36"/>
                <w:szCs w:val="36"/>
                <w:u w:val="single"/>
              </w:rPr>
              <w:t>炉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2323" w:rsidRPr="00703BEC">
              <w:rPr>
                <w:rFonts w:ascii="HG丸ｺﾞｼｯｸM-PRO" w:eastAsia="HG丸ｺﾞｼｯｸM-PRO" w:hAnsi="HG丸ｺﾞｼｯｸM-PRO"/>
                <w:sz w:val="18"/>
                <w:szCs w:val="36"/>
                <w:u w:val="single"/>
              </w:rPr>
              <w:t>しつ</w:t>
            </w:r>
          </w:rt>
          <w:rubyBase>
            <w:r w:rsidR="001A2323">
              <w:rPr>
                <w:rFonts w:ascii="HG丸ｺﾞｼｯｸM-PRO" w:eastAsia="HG丸ｺﾞｼｯｸM-PRO" w:hAnsi="HG丸ｺﾞｼｯｸM-PRO"/>
                <w:sz w:val="36"/>
                <w:szCs w:val="36"/>
                <w:u w:val="single"/>
              </w:rPr>
              <w:t>室</w:t>
            </w:r>
          </w:rubyBase>
        </w:ruby>
      </w:r>
      <w:r w:rsidRPr="005E197A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・</w:t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2323" w:rsidRPr="00703BEC">
              <w:rPr>
                <w:rFonts w:ascii="HG丸ｺﾞｼｯｸM-PRO" w:eastAsia="HG丸ｺﾞｼｯｸM-PRO" w:hAnsi="HG丸ｺﾞｼｯｸM-PRO"/>
                <w:sz w:val="18"/>
                <w:szCs w:val="36"/>
                <w:u w:val="single"/>
              </w:rPr>
              <w:t>ちゅう</w:t>
            </w:r>
          </w:rt>
          <w:rubyBase>
            <w:r w:rsidR="001A2323">
              <w:rPr>
                <w:rFonts w:ascii="HG丸ｺﾞｼｯｸM-PRO" w:eastAsia="HG丸ｺﾞｼｯｸM-PRO" w:hAnsi="HG丸ｺﾞｼｯｸM-PRO"/>
                <w:sz w:val="36"/>
                <w:szCs w:val="36"/>
                <w:u w:val="single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2323" w:rsidRPr="00703BEC">
              <w:rPr>
                <w:rFonts w:ascii="HG丸ｺﾞｼｯｸM-PRO" w:eastAsia="HG丸ｺﾞｼｯｸM-PRO" w:hAnsi="HG丸ｺﾞｼｯｸM-PRO"/>
                <w:sz w:val="18"/>
                <w:szCs w:val="36"/>
                <w:u w:val="single"/>
              </w:rPr>
              <w:t>おう</w:t>
            </w:r>
          </w:rt>
          <w:rubyBase>
            <w:r w:rsidR="001A2323">
              <w:rPr>
                <w:rFonts w:ascii="HG丸ｺﾞｼｯｸM-PRO" w:eastAsia="HG丸ｺﾞｼｯｸM-PRO" w:hAnsi="HG丸ｺﾞｼｯｸM-PRO"/>
                <w:sz w:val="36"/>
                <w:szCs w:val="36"/>
                <w:u w:val="single"/>
              </w:rPr>
              <w:t>央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2323" w:rsidRPr="00703BEC">
              <w:rPr>
                <w:rFonts w:ascii="HG丸ｺﾞｼｯｸM-PRO" w:eastAsia="HG丸ｺﾞｼｯｸM-PRO" w:hAnsi="HG丸ｺﾞｼｯｸM-PRO"/>
                <w:sz w:val="18"/>
                <w:szCs w:val="36"/>
                <w:u w:val="single"/>
              </w:rPr>
              <w:t>せい</w:t>
            </w:r>
          </w:rt>
          <w:rubyBase>
            <w:r w:rsidR="001A2323">
              <w:rPr>
                <w:rFonts w:ascii="HG丸ｺﾞｼｯｸM-PRO" w:eastAsia="HG丸ｺﾞｼｯｸM-PRO" w:hAnsi="HG丸ｺﾞｼｯｸM-PRO"/>
                <w:sz w:val="36"/>
                <w:szCs w:val="36"/>
                <w:u w:val="single"/>
              </w:rPr>
              <w:t>制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2323" w:rsidRPr="00703BEC">
              <w:rPr>
                <w:rFonts w:ascii="HG丸ｺﾞｼｯｸM-PRO" w:eastAsia="HG丸ｺﾞｼｯｸM-PRO" w:hAnsi="HG丸ｺﾞｼｯｸM-PRO"/>
                <w:sz w:val="18"/>
                <w:szCs w:val="36"/>
                <w:u w:val="single"/>
              </w:rPr>
              <w:t>ぎょ</w:t>
            </w:r>
          </w:rt>
          <w:rubyBase>
            <w:r w:rsidR="001A2323">
              <w:rPr>
                <w:rFonts w:ascii="HG丸ｺﾞｼｯｸM-PRO" w:eastAsia="HG丸ｺﾞｼｯｸM-PRO" w:hAnsi="HG丸ｺﾞｼｯｸM-PRO"/>
                <w:sz w:val="36"/>
                <w:szCs w:val="36"/>
                <w:u w:val="single"/>
              </w:rPr>
              <w:t>御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2323" w:rsidRPr="00703BEC">
              <w:rPr>
                <w:rFonts w:ascii="HG丸ｺﾞｼｯｸM-PRO" w:eastAsia="HG丸ｺﾞｼｯｸM-PRO" w:hAnsi="HG丸ｺﾞｼｯｸM-PRO"/>
                <w:sz w:val="18"/>
                <w:szCs w:val="36"/>
                <w:u w:val="single"/>
              </w:rPr>
              <w:t>しつ</w:t>
            </w:r>
          </w:rt>
          <w:rubyBase>
            <w:r w:rsidR="001A2323">
              <w:rPr>
                <w:rFonts w:ascii="HG丸ｺﾞｼｯｸM-PRO" w:eastAsia="HG丸ｺﾞｼｯｸM-PRO" w:hAnsi="HG丸ｺﾞｼｯｸM-PRO"/>
                <w:sz w:val="36"/>
                <w:szCs w:val="36"/>
                <w:u w:val="single"/>
              </w:rPr>
              <w:t>室</w:t>
            </w:r>
          </w:rubyBase>
        </w:ruby>
      </w:r>
      <w:r w:rsidRPr="005E197A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・</w:t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2323" w:rsidRPr="00703BEC">
              <w:rPr>
                <w:rFonts w:ascii="HG丸ｺﾞｼｯｸM-PRO" w:eastAsia="HG丸ｺﾞｼｯｸM-PRO" w:hAnsi="HG丸ｺﾞｼｯｸM-PRO"/>
                <w:sz w:val="18"/>
                <w:szCs w:val="36"/>
                <w:u w:val="single"/>
              </w:rPr>
              <w:t>はい</w:t>
            </w:r>
          </w:rt>
          <w:rubyBase>
            <w:r w:rsidR="001A2323">
              <w:rPr>
                <w:rFonts w:ascii="HG丸ｺﾞｼｯｸM-PRO" w:eastAsia="HG丸ｺﾞｼｯｸM-PRO" w:hAnsi="HG丸ｺﾞｼｯｸM-PRO"/>
                <w:sz w:val="36"/>
                <w:szCs w:val="36"/>
                <w:u w:val="single"/>
              </w:rPr>
              <w:t>灰</w:t>
            </w:r>
          </w:rubyBase>
        </w:ruby>
      </w:r>
      <w:r w:rsidRPr="005E197A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ピット</w:t>
      </w:r>
    </w:p>
    <w:p w:rsidR="00CD1757" w:rsidRPr="00015367" w:rsidRDefault="00CD1757" w:rsidP="00CD1757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23122A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1A2323" w:rsidRPr="0023122A" w:rsidRDefault="001A2323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</w:p>
    <w:p w:rsidR="001A2323" w:rsidRPr="005E197A" w:rsidRDefault="0023122A" w:rsidP="001A2323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2A1D3A">
        <w:rPr>
          <w:rFonts w:ascii="HG丸ｺﾞｼｯｸM-PRO" w:eastAsia="HG丸ｺﾞｼｯｸM-PRO" w:hAnsi="HG丸ｺﾞｼｯｸM-PRO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3B758" wp14:editId="1B8D705B">
                <wp:simplePos x="0" y="0"/>
                <wp:positionH relativeFrom="margin">
                  <wp:posOffset>25879</wp:posOffset>
                </wp:positionH>
                <wp:positionV relativeFrom="paragraph">
                  <wp:posOffset>22285</wp:posOffset>
                </wp:positionV>
                <wp:extent cx="6551930" cy="2380890"/>
                <wp:effectExtent l="19050" t="19050" r="39370" b="387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2380890"/>
                        </a:xfrm>
                        <a:prstGeom prst="roundRect">
                          <a:avLst>
                            <a:gd name="adj" fmla="val 6911"/>
                          </a:avLst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5108D" id="角丸四角形 11" o:spid="_x0000_s1026" style="position:absolute;left:0;text-align:left;margin-left:2.05pt;margin-top:1.75pt;width:515.9pt;height:18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" filled="f" strokecolor="#1f4d78 [1604]" strokeweight="4.5pt">
                <v:stroke dashstyle="3 1" joinstyle="miter"/>
                <w10:wrap anchorx="margin"/>
              </v:roundrect>
            </w:pict>
          </mc:Fallback>
        </mc:AlternateContent>
      </w:r>
      <w:r w:rsidR="001A2323" w:rsidRPr="005E19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④</w:t>
      </w:r>
      <w:r w:rsidRPr="0023122A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発電機室・</w:t>
      </w:r>
      <w:r w:rsidR="001A2323" w:rsidRPr="005E197A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コンデンサ室</w:t>
      </w:r>
    </w:p>
    <w:p w:rsidR="00CD1757" w:rsidRPr="00015367" w:rsidRDefault="00CD1757" w:rsidP="00CD1757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1A2323" w:rsidRPr="00CD1757" w:rsidRDefault="00CD1757" w:rsidP="00CD1757">
      <w:pPr>
        <w:spacing w:line="440" w:lineRule="exact"/>
        <w:ind w:firstLineChars="100" w:firstLine="4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A1D3A">
        <w:rPr>
          <w:rFonts w:ascii="HG丸ｺﾞｼｯｸM-PRO" w:eastAsia="HG丸ｺﾞｼｯｸM-PRO" w:hAnsi="HG丸ｺﾞｼｯｸM-PRO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8E40A" wp14:editId="55710250">
                <wp:simplePos x="0" y="0"/>
                <wp:positionH relativeFrom="margin">
                  <wp:posOffset>25879</wp:posOffset>
                </wp:positionH>
                <wp:positionV relativeFrom="paragraph">
                  <wp:posOffset>234351</wp:posOffset>
                </wp:positionV>
                <wp:extent cx="6551930" cy="2501660"/>
                <wp:effectExtent l="19050" t="19050" r="39370" b="3238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2501660"/>
                        </a:xfrm>
                        <a:prstGeom prst="roundRect">
                          <a:avLst>
                            <a:gd name="adj" fmla="val 6911"/>
                          </a:avLst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EEF29" id="角丸四角形 12" o:spid="_x0000_s1026" style="position:absolute;left:0;text-align:left;margin-left:2.05pt;margin-top:18.45pt;width:515.9pt;height:19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" filled="f" strokecolor="#1f4d78 [1604]" strokeweight="4.5pt">
                <v:stroke dashstyle="3 1" joinstyle="miter"/>
                <w10:wrap anchorx="margin"/>
              </v:roundrect>
            </w:pict>
          </mc:Fallback>
        </mc:AlternateContent>
      </w:r>
    </w:p>
    <w:p w:rsidR="001A2323" w:rsidRPr="005E197A" w:rsidRDefault="001A2323" w:rsidP="001A2323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5E19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⑤</w:t>
      </w:r>
      <w:r w:rsidRPr="005E197A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ごみピット</w:t>
      </w:r>
    </w:p>
    <w:p w:rsidR="00CD1757" w:rsidRDefault="00CD1757" w:rsidP="00CD1757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23122A" w:rsidRDefault="0023122A" w:rsidP="0023122A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3122A">
        <w:rPr>
          <w:rFonts w:ascii="HG丸ｺﾞｼｯｸM-PRO" w:eastAsia="HG丸ｺﾞｼｯｸM-PRO" w:hAnsi="HG丸ｺﾞｼｯｸM-PRO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1BEADA39" wp14:editId="1BC27668">
            <wp:simplePos x="0" y="0"/>
            <wp:positionH relativeFrom="column">
              <wp:posOffset>4795089</wp:posOffset>
            </wp:positionH>
            <wp:positionV relativeFrom="paragraph">
              <wp:posOffset>24178</wp:posOffset>
            </wp:positionV>
            <wp:extent cx="1570007" cy="1186933"/>
            <wp:effectExtent l="0" t="0" r="0" b="0"/>
            <wp:wrapNone/>
            <wp:docPr id="23" name="図 23" descr="\\Icd176f\d\グループ内共有\印刷物関係\小学校副読本「新しい一宮」\副読本用写真\ごみクレーン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cd176f\d\グループ内共有\印刷物関係\小学校副読本「新しい一宮」\副読本用写真\ごみクレーン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t="12365" r="5568" b="5191"/>
                    <a:stretch/>
                  </pic:blipFill>
                  <pic:spPr bwMode="auto">
                    <a:xfrm>
                      <a:off x="0" y="0"/>
                      <a:ext cx="1570007" cy="11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2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3122A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</w:t>
      </w:r>
      <w:r w:rsidR="00CD1757" w:rsidRPr="0023122A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</w:t>
      </w:r>
    </w:p>
    <w:p w:rsidR="00CD1757" w:rsidRPr="006B082C" w:rsidRDefault="00CD1757" w:rsidP="0023122A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6B08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6B082C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</w:t>
      </w:r>
    </w:p>
    <w:p w:rsidR="00CD1757" w:rsidRDefault="00CD1757" w:rsidP="0023122A">
      <w:pPr>
        <w:spacing w:line="50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</w:t>
      </w:r>
    </w:p>
    <w:p w:rsidR="00085F8C" w:rsidRPr="00085F8C" w:rsidRDefault="00085F8C" w:rsidP="00085F8C">
      <w:pPr>
        <w:spacing w:before="240" w:line="18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2A1D3A">
        <w:rPr>
          <w:rFonts w:ascii="HG丸ｺﾞｼｯｸM-PRO" w:eastAsia="HG丸ｺﾞｼｯｸM-PRO" w:hAnsi="HG丸ｺﾞｼｯｸM-PRO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F78ED" wp14:editId="3A6EC276">
                <wp:simplePos x="0" y="0"/>
                <wp:positionH relativeFrom="margin">
                  <wp:posOffset>25879</wp:posOffset>
                </wp:positionH>
                <wp:positionV relativeFrom="paragraph">
                  <wp:posOffset>348172</wp:posOffset>
                </wp:positionV>
                <wp:extent cx="6551930" cy="2363637"/>
                <wp:effectExtent l="19050" t="19050" r="39370" b="368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2363637"/>
                        </a:xfrm>
                        <a:prstGeom prst="roundRect">
                          <a:avLst>
                            <a:gd name="adj" fmla="val 6911"/>
                          </a:avLst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34D89" id="角丸四角形 1" o:spid="_x0000_s1026" style="position:absolute;left:0;text-align:left;margin-left:2.05pt;margin-top:27.4pt;width:515.9pt;height:186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" filled="f" strokecolor="#1f4d78 [1604]" strokeweight="4.5pt">
                <v:stroke dashstyle="3 1" joinstyle="miter"/>
                <w10:wrap anchorx="margin"/>
              </v:roundrect>
            </w:pict>
          </mc:Fallback>
        </mc:AlternateContent>
      </w:r>
    </w:p>
    <w:p w:rsidR="00EB6570" w:rsidRPr="005E197A" w:rsidRDefault="00EB6570" w:rsidP="00085F8C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その他気づいたこと、思ったこと</w:t>
      </w:r>
    </w:p>
    <w:p w:rsidR="00CD1757" w:rsidRDefault="00CD1757" w:rsidP="00CD1757">
      <w:pPr>
        <w:spacing w:line="4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Pr="00015367" w:rsidRDefault="00CD1757" w:rsidP="00085F8C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Default="00CD1757" w:rsidP="00085F8C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CD1757" w:rsidRDefault="00CD1757" w:rsidP="00085F8C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:rsidR="00E04AB5" w:rsidRPr="00CD1757" w:rsidRDefault="00CD1757" w:rsidP="00085F8C">
      <w:pPr>
        <w:spacing w:line="50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</w:pPr>
      <w:r w:rsidRPr="0001536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</w:t>
      </w:r>
    </w:p>
    <w:sectPr w:rsidR="00E04AB5" w:rsidRPr="00CD1757" w:rsidSect="001A23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69" w:rsidRDefault="000D2669" w:rsidP="00CD1757">
      <w:r>
        <w:separator/>
      </w:r>
    </w:p>
  </w:endnote>
  <w:endnote w:type="continuationSeparator" w:id="0">
    <w:p w:rsidR="000D2669" w:rsidRDefault="000D2669" w:rsidP="00CD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69" w:rsidRDefault="000D2669" w:rsidP="00CD1757">
      <w:r>
        <w:separator/>
      </w:r>
    </w:p>
  </w:footnote>
  <w:footnote w:type="continuationSeparator" w:id="0">
    <w:p w:rsidR="000D2669" w:rsidRDefault="000D2669" w:rsidP="00CD1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23"/>
    <w:rsid w:val="00007BDF"/>
    <w:rsid w:val="00023229"/>
    <w:rsid w:val="0003430B"/>
    <w:rsid w:val="00046B87"/>
    <w:rsid w:val="0006069D"/>
    <w:rsid w:val="00075B5B"/>
    <w:rsid w:val="000825B9"/>
    <w:rsid w:val="00085F8C"/>
    <w:rsid w:val="000A32C1"/>
    <w:rsid w:val="000A349B"/>
    <w:rsid w:val="000C4623"/>
    <w:rsid w:val="000D2669"/>
    <w:rsid w:val="000E6112"/>
    <w:rsid w:val="00122EBE"/>
    <w:rsid w:val="001340FE"/>
    <w:rsid w:val="00152F8E"/>
    <w:rsid w:val="00180A8E"/>
    <w:rsid w:val="0018459E"/>
    <w:rsid w:val="00187FDC"/>
    <w:rsid w:val="00195B36"/>
    <w:rsid w:val="001A2323"/>
    <w:rsid w:val="001B3DA7"/>
    <w:rsid w:val="001C4D3A"/>
    <w:rsid w:val="00210C43"/>
    <w:rsid w:val="00215AE1"/>
    <w:rsid w:val="00220EB8"/>
    <w:rsid w:val="0023122A"/>
    <w:rsid w:val="00245ECC"/>
    <w:rsid w:val="002505D3"/>
    <w:rsid w:val="00274F89"/>
    <w:rsid w:val="002D5339"/>
    <w:rsid w:val="003008FE"/>
    <w:rsid w:val="003010F3"/>
    <w:rsid w:val="00305C5C"/>
    <w:rsid w:val="00336B8E"/>
    <w:rsid w:val="003559AD"/>
    <w:rsid w:val="00364250"/>
    <w:rsid w:val="00375CEB"/>
    <w:rsid w:val="003C0272"/>
    <w:rsid w:val="003C28BE"/>
    <w:rsid w:val="003D5124"/>
    <w:rsid w:val="003D6594"/>
    <w:rsid w:val="003F1229"/>
    <w:rsid w:val="003F767C"/>
    <w:rsid w:val="00405238"/>
    <w:rsid w:val="00424CE1"/>
    <w:rsid w:val="004602FB"/>
    <w:rsid w:val="004604E7"/>
    <w:rsid w:val="00464FAE"/>
    <w:rsid w:val="00467031"/>
    <w:rsid w:val="00470D13"/>
    <w:rsid w:val="0047493C"/>
    <w:rsid w:val="00476EFB"/>
    <w:rsid w:val="00483CA5"/>
    <w:rsid w:val="0048627B"/>
    <w:rsid w:val="004A4D34"/>
    <w:rsid w:val="004A6AF0"/>
    <w:rsid w:val="004D01FE"/>
    <w:rsid w:val="004D49B3"/>
    <w:rsid w:val="004E2CDB"/>
    <w:rsid w:val="004E6758"/>
    <w:rsid w:val="00525847"/>
    <w:rsid w:val="00527ED6"/>
    <w:rsid w:val="00531594"/>
    <w:rsid w:val="005524CE"/>
    <w:rsid w:val="00557DFD"/>
    <w:rsid w:val="005665E5"/>
    <w:rsid w:val="00574FCF"/>
    <w:rsid w:val="005813DA"/>
    <w:rsid w:val="00586B70"/>
    <w:rsid w:val="005946FB"/>
    <w:rsid w:val="005B0EA9"/>
    <w:rsid w:val="005B1D3D"/>
    <w:rsid w:val="005B3749"/>
    <w:rsid w:val="005B3A77"/>
    <w:rsid w:val="005B4FC7"/>
    <w:rsid w:val="005B65E8"/>
    <w:rsid w:val="005C5185"/>
    <w:rsid w:val="005D3AC5"/>
    <w:rsid w:val="005E388F"/>
    <w:rsid w:val="00605526"/>
    <w:rsid w:val="00625185"/>
    <w:rsid w:val="00642225"/>
    <w:rsid w:val="006537D5"/>
    <w:rsid w:val="00664B18"/>
    <w:rsid w:val="00677CCC"/>
    <w:rsid w:val="006C38D7"/>
    <w:rsid w:val="006C5885"/>
    <w:rsid w:val="006D5FB3"/>
    <w:rsid w:val="007016C7"/>
    <w:rsid w:val="00704AEB"/>
    <w:rsid w:val="007202D5"/>
    <w:rsid w:val="00730695"/>
    <w:rsid w:val="00734B78"/>
    <w:rsid w:val="00755584"/>
    <w:rsid w:val="007577A3"/>
    <w:rsid w:val="0076653D"/>
    <w:rsid w:val="007853E8"/>
    <w:rsid w:val="007C4B4B"/>
    <w:rsid w:val="007E0851"/>
    <w:rsid w:val="007F4F9E"/>
    <w:rsid w:val="00800D5A"/>
    <w:rsid w:val="00826165"/>
    <w:rsid w:val="00863214"/>
    <w:rsid w:val="00875A60"/>
    <w:rsid w:val="0089790A"/>
    <w:rsid w:val="008B6228"/>
    <w:rsid w:val="008C1E28"/>
    <w:rsid w:val="008D24D0"/>
    <w:rsid w:val="008E0120"/>
    <w:rsid w:val="00912A56"/>
    <w:rsid w:val="009131EA"/>
    <w:rsid w:val="009322D0"/>
    <w:rsid w:val="0096186E"/>
    <w:rsid w:val="00982C30"/>
    <w:rsid w:val="009D58AE"/>
    <w:rsid w:val="009D7D4C"/>
    <w:rsid w:val="009E0871"/>
    <w:rsid w:val="009E297E"/>
    <w:rsid w:val="009E3F4A"/>
    <w:rsid w:val="00A0783D"/>
    <w:rsid w:val="00A16670"/>
    <w:rsid w:val="00A16B15"/>
    <w:rsid w:val="00A50218"/>
    <w:rsid w:val="00A8265A"/>
    <w:rsid w:val="00A97B60"/>
    <w:rsid w:val="00AC1CA3"/>
    <w:rsid w:val="00AD1220"/>
    <w:rsid w:val="00AF5379"/>
    <w:rsid w:val="00AF6974"/>
    <w:rsid w:val="00B0537A"/>
    <w:rsid w:val="00B11F90"/>
    <w:rsid w:val="00B233B9"/>
    <w:rsid w:val="00B25A2B"/>
    <w:rsid w:val="00B25EE5"/>
    <w:rsid w:val="00B3336D"/>
    <w:rsid w:val="00B51713"/>
    <w:rsid w:val="00B704B2"/>
    <w:rsid w:val="00B851C4"/>
    <w:rsid w:val="00B960B2"/>
    <w:rsid w:val="00BA413B"/>
    <w:rsid w:val="00BA6FC4"/>
    <w:rsid w:val="00C02F38"/>
    <w:rsid w:val="00C220E6"/>
    <w:rsid w:val="00C43094"/>
    <w:rsid w:val="00C71A4A"/>
    <w:rsid w:val="00C775CA"/>
    <w:rsid w:val="00CA1C0F"/>
    <w:rsid w:val="00CB05A4"/>
    <w:rsid w:val="00CC7A3F"/>
    <w:rsid w:val="00CD1757"/>
    <w:rsid w:val="00D07063"/>
    <w:rsid w:val="00D10A83"/>
    <w:rsid w:val="00D11D10"/>
    <w:rsid w:val="00D33BFE"/>
    <w:rsid w:val="00D428F2"/>
    <w:rsid w:val="00D50BFB"/>
    <w:rsid w:val="00D51FF2"/>
    <w:rsid w:val="00D708AC"/>
    <w:rsid w:val="00D849EF"/>
    <w:rsid w:val="00D95F89"/>
    <w:rsid w:val="00DA1CEB"/>
    <w:rsid w:val="00DC7753"/>
    <w:rsid w:val="00DD01D6"/>
    <w:rsid w:val="00DE6D15"/>
    <w:rsid w:val="00DF3E99"/>
    <w:rsid w:val="00E04AB5"/>
    <w:rsid w:val="00E27513"/>
    <w:rsid w:val="00E333EF"/>
    <w:rsid w:val="00E34BA9"/>
    <w:rsid w:val="00E4416A"/>
    <w:rsid w:val="00E46CAD"/>
    <w:rsid w:val="00E51636"/>
    <w:rsid w:val="00EA4E82"/>
    <w:rsid w:val="00EB6570"/>
    <w:rsid w:val="00EC26B2"/>
    <w:rsid w:val="00ED0A25"/>
    <w:rsid w:val="00EE1CF1"/>
    <w:rsid w:val="00EE3A9D"/>
    <w:rsid w:val="00EF2A6B"/>
    <w:rsid w:val="00F007BB"/>
    <w:rsid w:val="00F029D7"/>
    <w:rsid w:val="00F24FA6"/>
    <w:rsid w:val="00F4217A"/>
    <w:rsid w:val="00F5529F"/>
    <w:rsid w:val="00F56908"/>
    <w:rsid w:val="00F71918"/>
    <w:rsid w:val="00F95D9E"/>
    <w:rsid w:val="00FA3DEB"/>
    <w:rsid w:val="00FA4C1F"/>
    <w:rsid w:val="00FB3878"/>
    <w:rsid w:val="00FB3D6E"/>
    <w:rsid w:val="00FB54E7"/>
    <w:rsid w:val="00FB6C5C"/>
    <w:rsid w:val="00FC178E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B76432-2ED7-4AA4-91FA-D46B3D98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1757"/>
  </w:style>
  <w:style w:type="paragraph" w:styleId="a5">
    <w:name w:val="footer"/>
    <w:basedOn w:val="a"/>
    <w:link w:val="a6"/>
    <w:uiPriority w:val="99"/>
    <w:unhideWhenUsed/>
    <w:rsid w:val="00CD1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1757"/>
  </w:style>
  <w:style w:type="paragraph" w:styleId="a7">
    <w:name w:val="Balloon Text"/>
    <w:basedOn w:val="a"/>
    <w:link w:val="a8"/>
    <w:uiPriority w:val="99"/>
    <w:semiHidden/>
    <w:unhideWhenUsed/>
    <w:rsid w:val="00231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1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24A6-2AF3-4242-8E57-AA367E63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里 10461</dc:creator>
  <cp:keywords/>
  <dc:description/>
  <cp:lastModifiedBy>山田 有里 10461</cp:lastModifiedBy>
  <cp:revision>2</cp:revision>
  <cp:lastPrinted>2014-06-03T07:06:00Z</cp:lastPrinted>
  <dcterms:created xsi:type="dcterms:W3CDTF">2014-06-03T07:58:00Z</dcterms:created>
  <dcterms:modified xsi:type="dcterms:W3CDTF">2014-06-03T07:58:00Z</dcterms:modified>
</cp:coreProperties>
</file>